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890FD3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4409440" cy="119062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Pr="00AE7E80" w:rsidRDefault="00FD3D42">
      <w:pPr>
        <w:spacing w:after="0" w:line="259" w:lineRule="auto"/>
        <w:ind w:left="84" w:right="7"/>
        <w:jc w:val="center"/>
        <w:rPr>
          <w:b/>
          <w:sz w:val="28"/>
          <w:szCs w:val="28"/>
        </w:rPr>
      </w:pPr>
      <w:r w:rsidRPr="00AE7E80">
        <w:rPr>
          <w:b/>
          <w:sz w:val="28"/>
          <w:szCs w:val="28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DD01F2">
        <w:t>JU</w:t>
      </w:r>
      <w:r w:rsidR="001918C7">
        <w:t>LY</w:t>
      </w:r>
      <w:r w:rsidR="00DD01F2">
        <w:t xml:space="preserve"> 1</w:t>
      </w:r>
      <w:r w:rsidR="001918C7">
        <w:t>1</w:t>
      </w:r>
      <w:r w:rsidR="00DD01F2">
        <w:t>TH</w:t>
      </w:r>
      <w:r w:rsidR="002F402F">
        <w:t xml:space="preserve"> </w:t>
      </w:r>
      <w:r w:rsidR="0084647F">
        <w:t>201</w:t>
      </w:r>
      <w:r w:rsidR="00CD68A5">
        <w:t>9</w:t>
      </w:r>
      <w:r w:rsidR="00FD3D42">
        <w:t xml:space="preserve">   </w:t>
      </w:r>
      <w:r w:rsidR="00AF3F59" w:rsidRPr="008503C5">
        <w:rPr>
          <w:b/>
          <w:u w:val="single"/>
        </w:rPr>
        <w:t>7</w:t>
      </w:r>
      <w:r w:rsidR="00FD3D42" w:rsidRPr="008503C5">
        <w:rPr>
          <w:b/>
          <w:u w:val="single"/>
        </w:rPr>
        <w:t>:</w:t>
      </w:r>
      <w:r w:rsidR="00AF3F59" w:rsidRPr="008503C5">
        <w:rPr>
          <w:b/>
          <w:u w:val="single"/>
        </w:rPr>
        <w:t>15</w:t>
      </w:r>
      <w:r w:rsidR="00FD3D42" w:rsidRPr="008503C5">
        <w:rPr>
          <w:b/>
          <w:u w:val="single"/>
        </w:rPr>
        <w:t xml:space="preserve">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>MEETING CALLED TO ORDER AND ESTABLISH</w:t>
      </w:r>
      <w:r w:rsidR="008C7742">
        <w:t xml:space="preserve"> A QUORUM</w:t>
      </w:r>
      <w:r>
        <w:t xml:space="preserve">. </w:t>
      </w:r>
    </w:p>
    <w:p w:rsidR="00285F5B" w:rsidRDefault="00FD3D42" w:rsidP="005F4CAC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1918C7">
        <w:t>JUNE 13TH</w:t>
      </w:r>
      <w:r w:rsidR="00092867">
        <w:t xml:space="preserve"> </w:t>
      </w:r>
      <w:r w:rsidR="00F85117">
        <w:t>201</w:t>
      </w:r>
      <w:r w:rsidR="00BB51FC">
        <w:t>9</w:t>
      </w:r>
      <w:r w:rsidR="00F85117">
        <w:t xml:space="preserve"> </w:t>
      </w:r>
      <w:r>
        <w:t xml:space="preserve">DIRECTORS MEETING. </w:t>
      </w:r>
      <w:r w:rsidR="007A4FC9">
        <w:tab/>
      </w:r>
      <w:r w:rsidR="00BC3FD5">
        <w:tab/>
      </w:r>
    </w:p>
    <w:p w:rsidR="00285F5B" w:rsidRDefault="00285F5B" w:rsidP="00285F5B">
      <w:pPr>
        <w:numPr>
          <w:ilvl w:val="0"/>
          <w:numId w:val="1"/>
        </w:numPr>
        <w:ind w:hanging="720"/>
      </w:pPr>
      <w:r>
        <w:t xml:space="preserve">REVIEW FINANCIAL REPOR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5F5B" w:rsidRDefault="00285F5B" w:rsidP="00285F5B"/>
    <w:p w:rsidR="00AF3F59" w:rsidRDefault="001918C7" w:rsidP="005F4CAC">
      <w:pPr>
        <w:numPr>
          <w:ilvl w:val="0"/>
          <w:numId w:val="1"/>
        </w:numPr>
        <w:ind w:hanging="720"/>
      </w:pPr>
      <w:r>
        <w:t xml:space="preserve">PUBLIC OPPORTUNITY TO REVIEW AND DISCUSS </w:t>
      </w:r>
      <w:r w:rsidRPr="00F10BE4">
        <w:rPr>
          <w:b/>
          <w:sz w:val="24"/>
          <w:szCs w:val="24"/>
          <w:u w:val="single"/>
        </w:rPr>
        <w:t>THE</w:t>
      </w:r>
      <w:r w:rsidR="00F10BE4">
        <w:rPr>
          <w:b/>
          <w:sz w:val="24"/>
          <w:szCs w:val="24"/>
          <w:u w:val="single"/>
        </w:rPr>
        <w:t xml:space="preserve"> A</w:t>
      </w:r>
      <w:r w:rsidR="00F32B97" w:rsidRPr="001918C7">
        <w:rPr>
          <w:b/>
          <w:sz w:val="24"/>
          <w:szCs w:val="24"/>
          <w:u w:val="single"/>
        </w:rPr>
        <w:t>NNUAL</w:t>
      </w:r>
      <w:r w:rsidR="00F32B97">
        <w:rPr>
          <w:b/>
          <w:sz w:val="24"/>
          <w:szCs w:val="24"/>
          <w:u w:val="single"/>
        </w:rPr>
        <w:t xml:space="preserve"> </w:t>
      </w:r>
      <w:r w:rsidRPr="001918C7">
        <w:rPr>
          <w:b/>
          <w:sz w:val="24"/>
          <w:szCs w:val="24"/>
          <w:u w:val="single"/>
        </w:rPr>
        <w:t>2018 CCR</w:t>
      </w:r>
      <w:r w:rsidR="00F10BE4">
        <w:rPr>
          <w:b/>
          <w:sz w:val="24"/>
          <w:szCs w:val="24"/>
          <w:u w:val="single"/>
        </w:rPr>
        <w:t>.</w:t>
      </w:r>
      <w:bookmarkStart w:id="0" w:name="_GoBack"/>
      <w:bookmarkEnd w:id="0"/>
      <w:r w:rsidR="007A4FC9">
        <w:tab/>
      </w:r>
      <w:r w:rsidR="007A4FC9">
        <w:tab/>
      </w:r>
      <w:r w:rsidR="007A4FC9">
        <w:tab/>
      </w:r>
      <w:r w:rsidR="007A4FC9">
        <w:tab/>
      </w:r>
    </w:p>
    <w:p w:rsidR="00B6775F" w:rsidRDefault="0084647F" w:rsidP="00B6775F">
      <w:pPr>
        <w:numPr>
          <w:ilvl w:val="0"/>
          <w:numId w:val="1"/>
        </w:numPr>
        <w:ind w:hanging="720"/>
      </w:pPr>
      <w:r>
        <w:t>MANAGERIAL UPDATES</w:t>
      </w:r>
      <w:r w:rsidR="00CD3C09">
        <w:t>:</w:t>
      </w:r>
    </w:p>
    <w:p w:rsidR="00B6775F" w:rsidRDefault="00B6775F" w:rsidP="00DD78CA">
      <w:pPr>
        <w:numPr>
          <w:ilvl w:val="0"/>
          <w:numId w:val="1"/>
        </w:numPr>
        <w:ind w:hanging="720"/>
      </w:pPr>
    </w:p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</w:p>
    <w:p w:rsidR="001918C7" w:rsidRDefault="00FD3D42" w:rsidP="00E95B82">
      <w:pPr>
        <w:numPr>
          <w:ilvl w:val="0"/>
          <w:numId w:val="1"/>
        </w:numPr>
        <w:ind w:hanging="720"/>
      </w:pPr>
      <w:r>
        <w:t>SUGGESTED AGENDA ITEMS FOR NEXT MEETING.</w:t>
      </w:r>
      <w:r w:rsidR="00B6775F">
        <w:tab/>
      </w:r>
    </w:p>
    <w:p w:rsidR="00DD78CA" w:rsidRDefault="00AF3F59" w:rsidP="001918C7">
      <w:r>
        <w:tab/>
      </w:r>
    </w:p>
    <w:p w:rsidR="00471E02" w:rsidRDefault="007D09A6" w:rsidP="002F402F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p w:rsidR="001918C7" w:rsidRDefault="001918C7">
      <w:pPr>
        <w:spacing w:after="17" w:line="259" w:lineRule="auto"/>
        <w:ind w:left="720" w:firstLine="0"/>
        <w:jc w:val="left"/>
      </w:pPr>
    </w:p>
    <w:p w:rsidR="001918C7" w:rsidRDefault="001918C7">
      <w:pPr>
        <w:spacing w:after="17" w:line="259" w:lineRule="auto"/>
        <w:ind w:left="720" w:firstLine="0"/>
        <w:jc w:val="left"/>
      </w:pPr>
    </w:p>
    <w:sectPr w:rsidR="001918C7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2B9E"/>
    <w:rsid w:val="00055239"/>
    <w:rsid w:val="00081236"/>
    <w:rsid w:val="00092867"/>
    <w:rsid w:val="00097335"/>
    <w:rsid w:val="000A0E62"/>
    <w:rsid w:val="000C41D1"/>
    <w:rsid w:val="00137F2C"/>
    <w:rsid w:val="001918C7"/>
    <w:rsid w:val="001918CE"/>
    <w:rsid w:val="00211769"/>
    <w:rsid w:val="0026352B"/>
    <w:rsid w:val="0027172A"/>
    <w:rsid w:val="00285F5B"/>
    <w:rsid w:val="002A14B5"/>
    <w:rsid w:val="002A3B56"/>
    <w:rsid w:val="002B4662"/>
    <w:rsid w:val="002B7C96"/>
    <w:rsid w:val="002F402F"/>
    <w:rsid w:val="00315D98"/>
    <w:rsid w:val="00336686"/>
    <w:rsid w:val="00357CC5"/>
    <w:rsid w:val="00361B34"/>
    <w:rsid w:val="00393F41"/>
    <w:rsid w:val="003B1522"/>
    <w:rsid w:val="003D3151"/>
    <w:rsid w:val="00403A75"/>
    <w:rsid w:val="00407C36"/>
    <w:rsid w:val="00413D58"/>
    <w:rsid w:val="004237CA"/>
    <w:rsid w:val="00471E02"/>
    <w:rsid w:val="00477619"/>
    <w:rsid w:val="0049475E"/>
    <w:rsid w:val="00511AB9"/>
    <w:rsid w:val="00521768"/>
    <w:rsid w:val="00522553"/>
    <w:rsid w:val="00575378"/>
    <w:rsid w:val="00586CB8"/>
    <w:rsid w:val="00590AD8"/>
    <w:rsid w:val="005A154C"/>
    <w:rsid w:val="005A270B"/>
    <w:rsid w:val="005E3EA8"/>
    <w:rsid w:val="005F4CAC"/>
    <w:rsid w:val="005F7665"/>
    <w:rsid w:val="005F7FAA"/>
    <w:rsid w:val="006252BE"/>
    <w:rsid w:val="006731D3"/>
    <w:rsid w:val="00694517"/>
    <w:rsid w:val="006A47E2"/>
    <w:rsid w:val="00766390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801D86"/>
    <w:rsid w:val="0083109C"/>
    <w:rsid w:val="0084647F"/>
    <w:rsid w:val="008503C5"/>
    <w:rsid w:val="00861A4D"/>
    <w:rsid w:val="008735FC"/>
    <w:rsid w:val="00890FD3"/>
    <w:rsid w:val="00891AB7"/>
    <w:rsid w:val="0089304D"/>
    <w:rsid w:val="008A2D4B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C1A38"/>
    <w:rsid w:val="009F7C1D"/>
    <w:rsid w:val="00A36BBE"/>
    <w:rsid w:val="00A43C1D"/>
    <w:rsid w:val="00A7127D"/>
    <w:rsid w:val="00A8364B"/>
    <w:rsid w:val="00A959AC"/>
    <w:rsid w:val="00AE12B6"/>
    <w:rsid w:val="00AE7E80"/>
    <w:rsid w:val="00AF3F59"/>
    <w:rsid w:val="00AF60AB"/>
    <w:rsid w:val="00B634D4"/>
    <w:rsid w:val="00B6775F"/>
    <w:rsid w:val="00BB51FC"/>
    <w:rsid w:val="00BC3FD5"/>
    <w:rsid w:val="00BC4BB7"/>
    <w:rsid w:val="00C0040B"/>
    <w:rsid w:val="00C40400"/>
    <w:rsid w:val="00C619B2"/>
    <w:rsid w:val="00C80BAD"/>
    <w:rsid w:val="00C85DD6"/>
    <w:rsid w:val="00CB486A"/>
    <w:rsid w:val="00CD3C09"/>
    <w:rsid w:val="00CD68A5"/>
    <w:rsid w:val="00CE30C1"/>
    <w:rsid w:val="00D40398"/>
    <w:rsid w:val="00D56851"/>
    <w:rsid w:val="00D6170E"/>
    <w:rsid w:val="00D83E2C"/>
    <w:rsid w:val="00DD01F2"/>
    <w:rsid w:val="00DD78CA"/>
    <w:rsid w:val="00E057E0"/>
    <w:rsid w:val="00E06085"/>
    <w:rsid w:val="00E34BEF"/>
    <w:rsid w:val="00E57546"/>
    <w:rsid w:val="00E61D98"/>
    <w:rsid w:val="00E71EB8"/>
    <w:rsid w:val="00E95B82"/>
    <w:rsid w:val="00EC5FE2"/>
    <w:rsid w:val="00F10BE4"/>
    <w:rsid w:val="00F32B97"/>
    <w:rsid w:val="00F42DEB"/>
    <w:rsid w:val="00F516C3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64F5-4723-41E9-BC7D-7B359726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5</cp:revision>
  <cp:lastPrinted>2019-07-08T17:32:00Z</cp:lastPrinted>
  <dcterms:created xsi:type="dcterms:W3CDTF">2019-07-08T16:09:00Z</dcterms:created>
  <dcterms:modified xsi:type="dcterms:W3CDTF">2019-07-08T18:07:00Z</dcterms:modified>
</cp:coreProperties>
</file>